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4" w:rsidRPr="00102533" w:rsidRDefault="006A71C4" w:rsidP="00102533">
      <w:pPr>
        <w:rPr>
          <w:rFonts w:ascii="Times New Roman" w:hAnsi="Times New Roman" w:cs="Times New Roman"/>
          <w:sz w:val="24"/>
          <w:szCs w:val="24"/>
        </w:rPr>
      </w:pPr>
    </w:p>
    <w:p w:rsidR="006A71C4" w:rsidRDefault="006A71C4" w:rsidP="006A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LAKSANAAN PEMBELAJARAN (RPP)</w:t>
      </w:r>
    </w:p>
    <w:p w:rsidR="006A71C4" w:rsidRDefault="006A71C4" w:rsidP="006A7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   : SDLB / C (Tunagrahita)</w:t>
      </w:r>
    </w:p>
    <w:p w:rsidR="006A71C4" w:rsidRDefault="006A71C4" w:rsidP="006A71C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107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410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3F4107">
        <w:rPr>
          <w:rFonts w:ascii="Times New Roman" w:hAnsi="Times New Roman" w:cs="Times New Roman"/>
          <w:sz w:val="24"/>
          <w:szCs w:val="24"/>
        </w:rPr>
        <w:t xml:space="preserve">Diri Sendiri 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4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las/ semester        : Dasar I (tunagrahita) / (Dua)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Alokasi Wak</w:t>
      </w:r>
      <w:r w:rsidR="005F36A3">
        <w:rPr>
          <w:rFonts w:ascii="Times New Roman" w:hAnsi="Times New Roman" w:cs="Times New Roman"/>
          <w:sz w:val="24"/>
          <w:szCs w:val="24"/>
        </w:rPr>
        <w:t xml:space="preserve">tu         : 1 x 30 menit ( 4 </w:t>
      </w:r>
      <w:r>
        <w:rPr>
          <w:rFonts w:ascii="Times New Roman" w:hAnsi="Times New Roman" w:cs="Times New Roman"/>
          <w:sz w:val="24"/>
          <w:szCs w:val="24"/>
        </w:rPr>
        <w:t xml:space="preserve"> kali pertemuan )</w:t>
      </w:r>
    </w:p>
    <w:p w:rsidR="006A71C4" w:rsidRDefault="006A71C4" w:rsidP="006A7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71C4" w:rsidRPr="00D56140" w:rsidRDefault="006A71C4" w:rsidP="00E539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56140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D56140" w:rsidRDefault="00D56140" w:rsidP="00D561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Indonesia (menulis)</w:t>
      </w:r>
    </w:p>
    <w:p w:rsidR="00D56140" w:rsidRDefault="00D56140" w:rsidP="00E539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 Permulaan</w:t>
      </w:r>
    </w:p>
    <w:p w:rsidR="00570B6F" w:rsidRDefault="00570B6F" w:rsidP="00570B6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enian </w:t>
      </w:r>
    </w:p>
    <w:p w:rsidR="00570B6F" w:rsidRPr="00570B6F" w:rsidRDefault="00570B6F" w:rsidP="00570B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yanyi</w:t>
      </w:r>
    </w:p>
    <w:p w:rsidR="00D56140" w:rsidRPr="00D56140" w:rsidRDefault="00D56140" w:rsidP="00D56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.   </w:t>
      </w:r>
      <w:r w:rsidRPr="00D56140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D56140" w:rsidRDefault="00D56140" w:rsidP="00E539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6140">
        <w:rPr>
          <w:rFonts w:ascii="Times New Roman" w:hAnsi="Times New Roman" w:cs="Times New Roman"/>
          <w:sz w:val="24"/>
          <w:szCs w:val="24"/>
        </w:rPr>
        <w:t>Menulis Permulaan huruf</w:t>
      </w:r>
      <w:r w:rsidR="00092EF7">
        <w:rPr>
          <w:rFonts w:ascii="Times New Roman" w:hAnsi="Times New Roman" w:cs="Times New Roman"/>
          <w:sz w:val="24"/>
          <w:szCs w:val="24"/>
        </w:rPr>
        <w:t xml:space="preserve"> vokal dan konsonan</w:t>
      </w:r>
      <w:r w:rsidR="00502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B6F" w:rsidRDefault="00570B6F" w:rsidP="00E539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nyanyi (abjad)</w:t>
      </w:r>
    </w:p>
    <w:p w:rsidR="00D56140" w:rsidRDefault="00D56140" w:rsidP="00D56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.   </w:t>
      </w:r>
      <w:r w:rsidRPr="00D56140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D56140" w:rsidRDefault="00D56140" w:rsidP="00D56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ahasa Indonesia</w:t>
      </w:r>
    </w:p>
    <w:p w:rsidR="00D56140" w:rsidRDefault="00D56140" w:rsidP="00E53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6140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D56140" w:rsidRDefault="00AB21B7" w:rsidP="00E539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</w:p>
    <w:p w:rsidR="00C25034" w:rsidRPr="00570B6F" w:rsidRDefault="00AB21B7" w:rsidP="00570B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lkan huruf </w:t>
      </w:r>
    </w:p>
    <w:p w:rsidR="00C25034" w:rsidRDefault="00C25034" w:rsidP="00E539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C25034" w:rsidRPr="00570B6F" w:rsidRDefault="00502D02" w:rsidP="00570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ubungkan titik-titik menjadi huruf</w:t>
      </w:r>
    </w:p>
    <w:p w:rsidR="00C25034" w:rsidRDefault="00C25034" w:rsidP="00E539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motor</w:t>
      </w:r>
    </w:p>
    <w:p w:rsidR="00502D02" w:rsidRPr="00502D02" w:rsidRDefault="00B3222B" w:rsidP="00570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02D02">
        <w:rPr>
          <w:rFonts w:ascii="Times New Roman" w:hAnsi="Times New Roman" w:cs="Times New Roman"/>
          <w:sz w:val="24"/>
          <w:szCs w:val="24"/>
        </w:rPr>
        <w:t>Men</w:t>
      </w:r>
      <w:r w:rsidR="00502D02" w:rsidRPr="00502D02">
        <w:rPr>
          <w:rFonts w:ascii="Times New Roman" w:hAnsi="Times New Roman" w:cs="Times New Roman"/>
          <w:sz w:val="24"/>
          <w:szCs w:val="24"/>
        </w:rPr>
        <w:t xml:space="preserve">ghubungkan tititk –titik menjadi sebuah </w:t>
      </w:r>
      <w:r w:rsidR="008833C3" w:rsidRPr="00502D02">
        <w:rPr>
          <w:rFonts w:ascii="Times New Roman" w:hAnsi="Times New Roman" w:cs="Times New Roman"/>
          <w:sz w:val="24"/>
          <w:szCs w:val="24"/>
        </w:rPr>
        <w:t>huruf</w:t>
      </w:r>
      <w:r w:rsidR="00C618D1" w:rsidRPr="00502D02">
        <w:rPr>
          <w:rFonts w:ascii="Times New Roman" w:hAnsi="Times New Roman" w:cs="Times New Roman"/>
          <w:sz w:val="24"/>
          <w:szCs w:val="24"/>
        </w:rPr>
        <w:t xml:space="preserve"> </w:t>
      </w:r>
      <w:r w:rsidR="008833C3" w:rsidRPr="00502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34" w:rsidRPr="00502D02" w:rsidRDefault="00C25034" w:rsidP="00570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02D02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C25034" w:rsidRDefault="00C25034" w:rsidP="00C2503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kter </w:t>
      </w:r>
    </w:p>
    <w:p w:rsidR="00C25034" w:rsidRDefault="00C25034" w:rsidP="00C2503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25034" w:rsidRPr="00C25034" w:rsidRDefault="00C25034" w:rsidP="00E539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jur, siswa jujur dalam mengerjakan tugas yang diberikan </w:t>
      </w:r>
    </w:p>
    <w:p w:rsidR="00C25034" w:rsidRPr="00C25034" w:rsidRDefault="00C25034" w:rsidP="00E539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ung jawab, siswa bertanggung jawab atas penyelesaian tugas</w:t>
      </w:r>
    </w:p>
    <w:p w:rsidR="00C25034" w:rsidRPr="00C25034" w:rsidRDefault="00C25034" w:rsidP="00E539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i-hati, siswa hati-hati dalam mengerjakan tugas yang diberikan</w:t>
      </w:r>
    </w:p>
    <w:p w:rsidR="00C25034" w:rsidRPr="00C25034" w:rsidRDefault="00C25034" w:rsidP="00C2503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25034" w:rsidRDefault="00C25034" w:rsidP="0028232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mpilan Social</w:t>
      </w:r>
    </w:p>
    <w:p w:rsidR="00282320" w:rsidRPr="00282320" w:rsidRDefault="00282320" w:rsidP="00E539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anya, siswa aktif bertanya tentang perintah yang diberikan </w:t>
      </w:r>
    </w:p>
    <w:p w:rsidR="00282320" w:rsidRPr="007F6268" w:rsidRDefault="00282320" w:rsidP="00E539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adi pendengar yang baik, </w:t>
      </w:r>
      <w:r w:rsidR="007F6268">
        <w:rPr>
          <w:rFonts w:ascii="Times New Roman" w:hAnsi="Times New Roman" w:cs="Times New Roman"/>
          <w:sz w:val="24"/>
          <w:szCs w:val="24"/>
        </w:rPr>
        <w:t xml:space="preserve">siswa mendengar guru saat materi dibawakan </w:t>
      </w:r>
    </w:p>
    <w:p w:rsidR="007F6268" w:rsidRPr="00570B6F" w:rsidRDefault="007F6268" w:rsidP="00E539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komnkasi , siswa aktif dalam melakukan Tanya jawab dalam kelas </w:t>
      </w:r>
    </w:p>
    <w:p w:rsidR="00570B6F" w:rsidRDefault="00570B6F" w:rsidP="00570B6F">
      <w:pPr>
        <w:pStyle w:val="ListParagraph"/>
        <w:ind w:left="1665"/>
        <w:rPr>
          <w:rFonts w:ascii="Times New Roman" w:hAnsi="Times New Roman" w:cs="Times New Roman"/>
          <w:sz w:val="24"/>
          <w:szCs w:val="24"/>
        </w:rPr>
      </w:pPr>
    </w:p>
    <w:p w:rsidR="00570B6F" w:rsidRDefault="00570B6F" w:rsidP="00570B6F">
      <w:pPr>
        <w:pStyle w:val="ListParagraph"/>
        <w:ind w:left="1665"/>
        <w:rPr>
          <w:rFonts w:ascii="Times New Roman" w:hAnsi="Times New Roman" w:cs="Times New Roman"/>
          <w:b/>
          <w:sz w:val="24"/>
          <w:szCs w:val="24"/>
        </w:rPr>
      </w:pPr>
      <w:r w:rsidRPr="00570B6F">
        <w:rPr>
          <w:rFonts w:ascii="Times New Roman" w:hAnsi="Times New Roman" w:cs="Times New Roman"/>
          <w:b/>
          <w:sz w:val="24"/>
          <w:szCs w:val="24"/>
        </w:rPr>
        <w:t xml:space="preserve">Kesenian </w:t>
      </w:r>
    </w:p>
    <w:p w:rsidR="00570B6F" w:rsidRDefault="00570B6F" w:rsidP="00570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56140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70B6F" w:rsidRDefault="00570B6F" w:rsidP="00570B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</w:p>
    <w:p w:rsidR="00570B6F" w:rsidRPr="00570B6F" w:rsidRDefault="00570B6F" w:rsidP="00570B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lkan huruf sambil bernyanyi </w:t>
      </w:r>
    </w:p>
    <w:p w:rsidR="00570B6F" w:rsidRDefault="00570B6F" w:rsidP="00570B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570B6F" w:rsidRPr="00570B6F" w:rsidRDefault="00570B6F" w:rsidP="00570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nyanyi lagu abjad sambil menulis </w:t>
      </w:r>
    </w:p>
    <w:p w:rsidR="00570B6F" w:rsidRDefault="00570B6F" w:rsidP="00570B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motor</w:t>
      </w:r>
    </w:p>
    <w:p w:rsidR="00570B6F" w:rsidRPr="00570B6F" w:rsidRDefault="00570B6F" w:rsidP="00570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70B6F">
        <w:rPr>
          <w:rFonts w:ascii="Times New Roman" w:hAnsi="Times New Roman" w:cs="Times New Roman"/>
          <w:sz w:val="24"/>
          <w:szCs w:val="24"/>
        </w:rPr>
        <w:t xml:space="preserve">Bernyanyi lagu abjad </w:t>
      </w:r>
    </w:p>
    <w:p w:rsidR="00570B6F" w:rsidRPr="00570B6F" w:rsidRDefault="00570B6F" w:rsidP="00570B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70B6F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570B6F" w:rsidRDefault="00570B6F" w:rsidP="00570B6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kter </w:t>
      </w:r>
    </w:p>
    <w:p w:rsidR="00570B6F" w:rsidRDefault="00570B6F" w:rsidP="00570B6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0B6F" w:rsidRPr="00C25034" w:rsidRDefault="00570B6F" w:rsidP="00570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jur, siswa jujur dalam mengerjakan tugas yang diberikan oleh guru </w:t>
      </w:r>
    </w:p>
    <w:p w:rsidR="00570B6F" w:rsidRPr="00C25034" w:rsidRDefault="00570B6F" w:rsidP="00570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ung jawab, siswa bertanggung jawab atas penyelesaian tugas</w:t>
      </w:r>
    </w:p>
    <w:p w:rsidR="00570B6F" w:rsidRPr="00C25034" w:rsidRDefault="00570B6F" w:rsidP="00570B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i-hati, siswa hati-hati dalam mengerjakan tugas yang diberikan</w:t>
      </w:r>
      <w:r w:rsidR="00EC6001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570B6F" w:rsidRPr="00C25034" w:rsidRDefault="00570B6F" w:rsidP="00570B6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70B6F" w:rsidRDefault="00570B6F" w:rsidP="00570B6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rampilan Social</w:t>
      </w:r>
    </w:p>
    <w:p w:rsidR="00570B6F" w:rsidRPr="00282320" w:rsidRDefault="00570B6F" w:rsidP="00570B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anya, siswa aktif bertanya tentang perintah yang diberikan </w:t>
      </w:r>
      <w:r w:rsidR="000333E0">
        <w:rPr>
          <w:rFonts w:ascii="Times New Roman" w:hAnsi="Times New Roman" w:cs="Times New Roman"/>
          <w:sz w:val="24"/>
          <w:szCs w:val="24"/>
        </w:rPr>
        <w:t xml:space="preserve">oleh guru </w:t>
      </w:r>
    </w:p>
    <w:p w:rsidR="00570B6F" w:rsidRPr="007F6268" w:rsidRDefault="00570B6F" w:rsidP="00570B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adi pendengar yang baik, siswa mendengar guru saat materi dibawakan </w:t>
      </w:r>
    </w:p>
    <w:p w:rsidR="00570B6F" w:rsidRPr="000333E0" w:rsidRDefault="00570B6F" w:rsidP="000333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komnkasi , siswa aktif dalam melakukan Tanya jawab dalam kelas </w:t>
      </w:r>
    </w:p>
    <w:p w:rsidR="007F6268" w:rsidRDefault="007F6268" w:rsidP="007F62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IV.   TUJUAN PEMBELAJARAN </w:t>
      </w:r>
    </w:p>
    <w:p w:rsidR="007F6268" w:rsidRDefault="007F6268" w:rsidP="007F6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ahasa Indonesia </w:t>
      </w:r>
    </w:p>
    <w:p w:rsidR="009770C7" w:rsidRDefault="007F6268" w:rsidP="00E539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6268">
        <w:rPr>
          <w:rFonts w:ascii="Times New Roman" w:hAnsi="Times New Roman" w:cs="Times New Roman"/>
          <w:sz w:val="24"/>
          <w:szCs w:val="24"/>
        </w:rPr>
        <w:t xml:space="preserve">Kognitif </w:t>
      </w:r>
    </w:p>
    <w:p w:rsidR="009770C7" w:rsidRDefault="009770C7" w:rsidP="00E539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</w:t>
      </w:r>
    </w:p>
    <w:p w:rsidR="007F6268" w:rsidRDefault="009770C7" w:rsidP="00E539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mampu mengenal huruf </w:t>
      </w:r>
    </w:p>
    <w:p w:rsidR="009770C7" w:rsidRPr="000333E0" w:rsidRDefault="009770C7" w:rsidP="000333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ampu menyebutkan huruf</w:t>
      </w:r>
    </w:p>
    <w:p w:rsidR="009770C7" w:rsidRDefault="009770C7" w:rsidP="00E539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</w:p>
    <w:p w:rsidR="00502D02" w:rsidRDefault="00F02317" w:rsidP="00E539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2D02">
        <w:rPr>
          <w:rFonts w:ascii="Times New Roman" w:hAnsi="Times New Roman" w:cs="Times New Roman"/>
          <w:sz w:val="24"/>
          <w:szCs w:val="24"/>
        </w:rPr>
        <w:t xml:space="preserve">Siswa mampu </w:t>
      </w:r>
      <w:r w:rsidR="00502D02" w:rsidRPr="00502D02">
        <w:rPr>
          <w:rFonts w:ascii="Times New Roman" w:hAnsi="Times New Roman" w:cs="Times New Roman"/>
          <w:sz w:val="24"/>
          <w:szCs w:val="24"/>
        </w:rPr>
        <w:t xml:space="preserve">menghubungkan titik-titik menjadi sebuah huruf </w:t>
      </w:r>
    </w:p>
    <w:p w:rsidR="00F02317" w:rsidRPr="00502D02" w:rsidRDefault="00192634" w:rsidP="005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02D02">
        <w:rPr>
          <w:rFonts w:ascii="Times New Roman" w:hAnsi="Times New Roman" w:cs="Times New Roman"/>
          <w:sz w:val="24"/>
          <w:szCs w:val="24"/>
        </w:rPr>
        <w:t>Psikomotor</w:t>
      </w:r>
    </w:p>
    <w:p w:rsidR="00502D02" w:rsidRDefault="00192634" w:rsidP="00E539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02D02">
        <w:rPr>
          <w:rFonts w:ascii="Times New Roman" w:hAnsi="Times New Roman" w:cs="Times New Roman"/>
          <w:sz w:val="24"/>
          <w:szCs w:val="24"/>
        </w:rPr>
        <w:t>Siswa mampu men</w:t>
      </w:r>
      <w:r w:rsidR="00502D02" w:rsidRPr="00502D02">
        <w:rPr>
          <w:rFonts w:ascii="Times New Roman" w:hAnsi="Times New Roman" w:cs="Times New Roman"/>
          <w:sz w:val="24"/>
          <w:szCs w:val="24"/>
        </w:rPr>
        <w:t xml:space="preserve">ghubungkan tititk-titik </w:t>
      </w:r>
      <w:r w:rsidR="00502D02">
        <w:rPr>
          <w:rFonts w:ascii="Times New Roman" w:hAnsi="Times New Roman" w:cs="Times New Roman"/>
          <w:sz w:val="24"/>
          <w:szCs w:val="24"/>
        </w:rPr>
        <w:t>menjadi sebuah huruf</w:t>
      </w:r>
    </w:p>
    <w:p w:rsidR="00B27260" w:rsidRPr="00502D02" w:rsidRDefault="00B27260" w:rsidP="00E5397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02D02">
        <w:rPr>
          <w:rFonts w:ascii="Times New Roman" w:hAnsi="Times New Roman" w:cs="Times New Roman"/>
          <w:sz w:val="24"/>
          <w:szCs w:val="24"/>
        </w:rPr>
        <w:t>Afektif</w:t>
      </w:r>
    </w:p>
    <w:p w:rsidR="00B27260" w:rsidRDefault="00B27260" w:rsidP="00B272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mpilan berkarakter </w:t>
      </w:r>
    </w:p>
    <w:p w:rsidR="00B27260" w:rsidRDefault="00B27260" w:rsidP="00E539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jur,siswa jujur dalam menegrjakan tugas yang diberikan </w:t>
      </w:r>
      <w:r w:rsidR="000333E0">
        <w:rPr>
          <w:rFonts w:ascii="Times New Roman" w:hAnsi="Times New Roman" w:cs="Times New Roman"/>
          <w:sz w:val="24"/>
          <w:szCs w:val="24"/>
        </w:rPr>
        <w:t xml:space="preserve">oleh guru </w:t>
      </w:r>
    </w:p>
    <w:p w:rsidR="00B27260" w:rsidRDefault="00B27260" w:rsidP="00E539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ung jawab,siswa bertanggung jawab dalam penyelesaian  tugas</w:t>
      </w:r>
    </w:p>
    <w:p w:rsidR="00B27260" w:rsidRDefault="00B27260" w:rsidP="00E539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i-hati, siswa hati-hati dalam mengerjakan tugas yang diberikan </w:t>
      </w:r>
      <w:r w:rsidR="000333E0">
        <w:rPr>
          <w:rFonts w:ascii="Times New Roman" w:hAnsi="Times New Roman" w:cs="Times New Roman"/>
          <w:sz w:val="24"/>
          <w:szCs w:val="24"/>
        </w:rPr>
        <w:t xml:space="preserve">oleh guru </w:t>
      </w:r>
    </w:p>
    <w:p w:rsidR="00B27260" w:rsidRDefault="00B27260" w:rsidP="00B272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mpilan sosisal</w:t>
      </w:r>
    </w:p>
    <w:p w:rsidR="00B27260" w:rsidRDefault="00B27260" w:rsidP="00E539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anya, siswa aktif bertanya tentang perintah yang diberikan </w:t>
      </w:r>
      <w:r w:rsidR="00133C6E">
        <w:rPr>
          <w:rFonts w:ascii="Times New Roman" w:hAnsi="Times New Roman" w:cs="Times New Roman"/>
          <w:sz w:val="24"/>
          <w:szCs w:val="24"/>
        </w:rPr>
        <w:t xml:space="preserve">oleh guru </w:t>
      </w:r>
    </w:p>
    <w:p w:rsidR="00B27260" w:rsidRDefault="00B40CC4" w:rsidP="00E539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di pendenga</w:t>
      </w:r>
      <w:r w:rsidR="00B27260">
        <w:rPr>
          <w:rFonts w:ascii="Times New Roman" w:hAnsi="Times New Roman" w:cs="Times New Roman"/>
          <w:sz w:val="24"/>
          <w:szCs w:val="24"/>
        </w:rPr>
        <w:t xml:space="preserve">r yang baik,siswa mendengar guru saat materi dibawakan </w:t>
      </w:r>
    </w:p>
    <w:p w:rsidR="00B27260" w:rsidRDefault="00B27260" w:rsidP="00E5397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omunikasi, siswa aktif dalam melakukan Tanya jawab di dalam kelas.</w:t>
      </w:r>
    </w:p>
    <w:p w:rsidR="00B27260" w:rsidRDefault="00B27260" w:rsidP="00B2726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27260" w:rsidRDefault="00B27260" w:rsidP="00B2726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27260">
        <w:rPr>
          <w:rFonts w:ascii="Times New Roman" w:hAnsi="Times New Roman" w:cs="Times New Roman"/>
          <w:b/>
          <w:sz w:val="24"/>
          <w:szCs w:val="24"/>
        </w:rPr>
        <w:t>V. MATERI AJAR</w:t>
      </w:r>
    </w:p>
    <w:p w:rsidR="00B27260" w:rsidRDefault="00B27260" w:rsidP="00B2726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Menulis huruf </w:t>
      </w:r>
    </w:p>
    <w:p w:rsidR="00083218" w:rsidRPr="006E0FC0" w:rsidRDefault="006E0FC0" w:rsidP="006E0F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ubungkan titik-titik menjadi sebuah huruf sambil benryanyi</w:t>
      </w:r>
      <w:r w:rsidR="00083218" w:rsidRPr="006E0FC0">
        <w:rPr>
          <w:rFonts w:ascii="Arial" w:eastAsia="Times New Roman" w:hAnsi="Arial" w:cs="Arial"/>
          <w:vanish/>
          <w:sz w:val="12"/>
          <w:szCs w:val="16"/>
        </w:rPr>
        <w:t>Top of FormBottom of Form</w:t>
      </w:r>
    </w:p>
    <w:p w:rsidR="00141A35" w:rsidRPr="00083218" w:rsidRDefault="00141A35" w:rsidP="00B27260">
      <w:pPr>
        <w:pStyle w:val="ListParagraph"/>
        <w:ind w:left="360"/>
        <w:rPr>
          <w:rFonts w:ascii="Times New Roman" w:hAnsi="Times New Roman" w:cs="Times New Roman"/>
          <w:sz w:val="12"/>
          <w:szCs w:val="24"/>
        </w:rPr>
      </w:pPr>
    </w:p>
    <w:p w:rsidR="00E15A9E" w:rsidRPr="006C0FD4" w:rsidRDefault="00E15A9E" w:rsidP="006C0FD4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 w:rsidRPr="006C0FD4">
        <w:rPr>
          <w:rFonts w:ascii="Times New Roman" w:hAnsi="Times New Roman" w:cs="Times New Roman"/>
          <w:b/>
          <w:sz w:val="24"/>
          <w:szCs w:val="24"/>
        </w:rPr>
        <w:t>VI.</w:t>
      </w:r>
      <w:r w:rsidR="00067E45" w:rsidRPr="006C0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FD4">
        <w:rPr>
          <w:rFonts w:ascii="Times New Roman" w:hAnsi="Times New Roman" w:cs="Times New Roman"/>
          <w:b/>
          <w:sz w:val="24"/>
          <w:szCs w:val="24"/>
        </w:rPr>
        <w:t xml:space="preserve"> MODEL DAN METODE PEMBELAJARAN </w:t>
      </w:r>
      <w:r w:rsidR="00B3097C" w:rsidRPr="006C0FD4">
        <w:rPr>
          <w:rFonts w:ascii="Times New Roman" w:hAnsi="Times New Roman" w:cs="Times New Roman"/>
          <w:b/>
          <w:sz w:val="24"/>
          <w:szCs w:val="24"/>
        </w:rPr>
        <w:tab/>
      </w:r>
    </w:p>
    <w:p w:rsidR="00B3097C" w:rsidRDefault="00B3097C" w:rsidP="00B3097C">
      <w:pPr>
        <w:pStyle w:val="ListParagraph"/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B3097C" w:rsidRPr="00B3097C" w:rsidRDefault="00B3097C" w:rsidP="00E5397F">
      <w:pPr>
        <w:pStyle w:val="ListParagraph"/>
        <w:numPr>
          <w:ilvl w:val="0"/>
          <w:numId w:val="17"/>
        </w:num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Pembelajaran </w:t>
      </w:r>
    </w:p>
    <w:p w:rsidR="00B3097C" w:rsidRDefault="00B3097C" w:rsidP="00E5397F">
      <w:pPr>
        <w:pStyle w:val="ListParagraph"/>
        <w:numPr>
          <w:ilvl w:val="0"/>
          <w:numId w:val="18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 w:rsidRPr="00B3097C">
        <w:rPr>
          <w:rFonts w:ascii="Times New Roman" w:hAnsi="Times New Roman" w:cs="Times New Roman"/>
          <w:sz w:val="24"/>
          <w:szCs w:val="24"/>
        </w:rPr>
        <w:t xml:space="preserve">Pembelajaran Langsung </w:t>
      </w:r>
    </w:p>
    <w:p w:rsidR="00B3097C" w:rsidRDefault="00B3097C" w:rsidP="00E5397F">
      <w:pPr>
        <w:pStyle w:val="ListParagraph"/>
        <w:numPr>
          <w:ilvl w:val="0"/>
          <w:numId w:val="17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Pembelajaran </w:t>
      </w:r>
    </w:p>
    <w:p w:rsidR="00067E45" w:rsidRDefault="00067E45" w:rsidP="00E5397F">
      <w:pPr>
        <w:pStyle w:val="ListParagraph"/>
        <w:numPr>
          <w:ilvl w:val="0"/>
          <w:numId w:val="18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ya jawab </w:t>
      </w:r>
    </w:p>
    <w:p w:rsidR="00067E45" w:rsidRDefault="00067E45" w:rsidP="00E5397F">
      <w:pPr>
        <w:pStyle w:val="ListParagraph"/>
        <w:numPr>
          <w:ilvl w:val="0"/>
          <w:numId w:val="18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rian tugas </w:t>
      </w:r>
    </w:p>
    <w:p w:rsidR="00067E45" w:rsidRDefault="00067E45" w:rsidP="00067E45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067E45" w:rsidRDefault="00067E45" w:rsidP="00067E45">
      <w:pPr>
        <w:pStyle w:val="ListParagraph"/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 w:rsidRPr="00067E45">
        <w:rPr>
          <w:rFonts w:ascii="Times New Roman" w:hAnsi="Times New Roman" w:cs="Times New Roman"/>
          <w:b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E45">
        <w:rPr>
          <w:rFonts w:ascii="Times New Roman" w:hAnsi="Times New Roman" w:cs="Times New Roman"/>
          <w:b/>
          <w:sz w:val="24"/>
          <w:szCs w:val="24"/>
        </w:rPr>
        <w:t xml:space="preserve">SUMBER/ MEDIA PEMBELAJARAN </w:t>
      </w:r>
    </w:p>
    <w:p w:rsidR="00067E45" w:rsidRDefault="00067E45" w:rsidP="00067E45">
      <w:pPr>
        <w:pStyle w:val="ListParagraph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</w:p>
    <w:p w:rsidR="00067E45" w:rsidRDefault="00067E45" w:rsidP="00E5397F">
      <w:pPr>
        <w:pStyle w:val="ListParagraph"/>
        <w:numPr>
          <w:ilvl w:val="0"/>
          <w:numId w:val="19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Pembelajaran </w:t>
      </w:r>
    </w:p>
    <w:p w:rsidR="00EA2837" w:rsidRPr="006C0FD4" w:rsidRDefault="00287794" w:rsidP="006C0FD4">
      <w:pPr>
        <w:pStyle w:val="ListParagraph"/>
        <w:numPr>
          <w:ilvl w:val="0"/>
          <w:numId w:val="20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( huruf)</w:t>
      </w:r>
    </w:p>
    <w:p w:rsidR="00E93B43" w:rsidRPr="00E93B43" w:rsidRDefault="00E93B43" w:rsidP="00E93B43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sz w:val="24"/>
          <w:szCs w:val="24"/>
        </w:rPr>
      </w:pPr>
    </w:p>
    <w:p w:rsidR="00E93930" w:rsidRPr="00F17929" w:rsidRDefault="00EA2837" w:rsidP="006C0FD4">
      <w:pPr>
        <w:pStyle w:val="ListParagraph"/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PROSES BELAJAR MENGAJAR/SKENARIO PEMBELAJARAN</w:t>
      </w:r>
    </w:p>
    <w:p w:rsidR="00EA2837" w:rsidRDefault="00EA2837" w:rsidP="00E5397F">
      <w:pPr>
        <w:pStyle w:val="ListParagraph"/>
        <w:numPr>
          <w:ilvl w:val="0"/>
          <w:numId w:val="21"/>
        </w:num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EA2837" w:rsidRDefault="00EA2837" w:rsidP="00EA2837">
      <w:pPr>
        <w:pStyle w:val="ListParagraph"/>
        <w:tabs>
          <w:tab w:val="left" w:pos="6315"/>
        </w:tabs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40"/>
        <w:gridCol w:w="4056"/>
      </w:tblGrid>
      <w:tr w:rsidR="00EA2837" w:rsidTr="00EA2837">
        <w:trPr>
          <w:trHeight w:val="692"/>
        </w:trPr>
        <w:tc>
          <w:tcPr>
            <w:tcW w:w="4788" w:type="dxa"/>
          </w:tcPr>
          <w:p w:rsidR="00EA2837" w:rsidRPr="00EA2837" w:rsidRDefault="00EA2837" w:rsidP="00EA2837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4788" w:type="dxa"/>
          </w:tcPr>
          <w:p w:rsidR="00EA2837" w:rsidRPr="00EA2837" w:rsidRDefault="00EA2837" w:rsidP="00EA2837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EA2837" w:rsidTr="00CE36C2">
        <w:trPr>
          <w:trHeight w:val="1718"/>
        </w:trPr>
        <w:tc>
          <w:tcPr>
            <w:tcW w:w="4788" w:type="dxa"/>
          </w:tcPr>
          <w:p w:rsidR="00EA2837" w:rsidRDefault="00EA2837" w:rsidP="00E5397F">
            <w:pPr>
              <w:pStyle w:val="ListParagraph"/>
              <w:numPr>
                <w:ilvl w:val="0"/>
                <w:numId w:val="22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salam </w:t>
            </w:r>
          </w:p>
          <w:p w:rsidR="00EA2837" w:rsidRDefault="00EA2837" w:rsidP="00E5397F">
            <w:pPr>
              <w:pStyle w:val="ListParagraph"/>
              <w:numPr>
                <w:ilvl w:val="0"/>
                <w:numId w:val="22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EA2837" w:rsidRDefault="00EA2837" w:rsidP="00E5397F">
            <w:pPr>
              <w:pStyle w:val="ListParagraph"/>
              <w:numPr>
                <w:ilvl w:val="0"/>
                <w:numId w:val="22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ndidikan siswa </w:t>
            </w:r>
          </w:p>
          <w:p w:rsidR="00EA2837" w:rsidRDefault="00EA2837" w:rsidP="00E5397F">
            <w:pPr>
              <w:pStyle w:val="ListParagraph"/>
              <w:numPr>
                <w:ilvl w:val="0"/>
                <w:numId w:val="22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daftar hadir siswa</w:t>
            </w:r>
          </w:p>
          <w:p w:rsidR="00EA2837" w:rsidRDefault="00EA2837" w:rsidP="006307BF">
            <w:pPr>
              <w:pStyle w:val="ListParagraph"/>
              <w:numPr>
                <w:ilvl w:val="0"/>
                <w:numId w:val="22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apakan materi yang akan diajarkan </w:t>
            </w:r>
          </w:p>
        </w:tc>
        <w:tc>
          <w:tcPr>
            <w:tcW w:w="4788" w:type="dxa"/>
          </w:tcPr>
          <w:p w:rsidR="00EA2837" w:rsidRDefault="00EA2837" w:rsidP="00EA2837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A2837" w:rsidRDefault="00EA2837" w:rsidP="00EA2837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37" w:rsidRDefault="00EA2837" w:rsidP="00EA2837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37" w:rsidRDefault="00EA2837" w:rsidP="00EA2837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Menit </w:t>
            </w:r>
          </w:p>
        </w:tc>
      </w:tr>
    </w:tbl>
    <w:p w:rsidR="00713A2F" w:rsidRDefault="00713A2F" w:rsidP="00E93930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713A2F" w:rsidRDefault="00713A2F" w:rsidP="00E93930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713A2F" w:rsidRDefault="00713A2F" w:rsidP="00E93930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CE36C2" w:rsidRDefault="00CE36C2" w:rsidP="00E93930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 w:rsidRPr="00CE36C2">
        <w:rPr>
          <w:rFonts w:ascii="Times New Roman" w:hAnsi="Times New Roman" w:cs="Times New Roman"/>
          <w:b/>
          <w:sz w:val="24"/>
          <w:szCs w:val="24"/>
        </w:rPr>
        <w:lastRenderedPageBreak/>
        <w:t>B Inti</w:t>
      </w:r>
    </w:p>
    <w:tbl>
      <w:tblPr>
        <w:tblStyle w:val="TableGrid"/>
        <w:tblW w:w="0" w:type="auto"/>
        <w:tblInd w:w="720" w:type="dxa"/>
        <w:tblLook w:val="04A0"/>
      </w:tblPr>
      <w:tblGrid>
        <w:gridCol w:w="4602"/>
        <w:gridCol w:w="4254"/>
      </w:tblGrid>
      <w:tr w:rsidR="00BD633C" w:rsidTr="00CE36C2">
        <w:trPr>
          <w:trHeight w:val="485"/>
        </w:trPr>
        <w:tc>
          <w:tcPr>
            <w:tcW w:w="4788" w:type="dxa"/>
          </w:tcPr>
          <w:p w:rsidR="00CE36C2" w:rsidRPr="00ED02F8" w:rsidRDefault="00ED02F8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Kegiatan </w:t>
            </w:r>
          </w:p>
        </w:tc>
        <w:tc>
          <w:tcPr>
            <w:tcW w:w="4788" w:type="dxa"/>
          </w:tcPr>
          <w:p w:rsidR="00CE36C2" w:rsidRPr="00ED02F8" w:rsidRDefault="00ED02F8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W</w:t>
            </w:r>
            <w:r w:rsidRPr="00ED02F8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</w:p>
        </w:tc>
      </w:tr>
      <w:tr w:rsidR="00BD633C" w:rsidTr="00056D84">
        <w:trPr>
          <w:trHeight w:val="1250"/>
        </w:trPr>
        <w:tc>
          <w:tcPr>
            <w:tcW w:w="4788" w:type="dxa"/>
          </w:tcPr>
          <w:p w:rsidR="00CE36C2" w:rsidRDefault="00ED02F8" w:rsidP="00E5397F">
            <w:pPr>
              <w:pStyle w:val="ListParagraph"/>
              <w:numPr>
                <w:ilvl w:val="0"/>
                <w:numId w:val="23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lorasi </w:t>
            </w:r>
          </w:p>
          <w:p w:rsidR="00ED02F8" w:rsidRDefault="00ED02F8" w:rsidP="00E5397F">
            <w:pPr>
              <w:pStyle w:val="ListParagraph"/>
              <w:numPr>
                <w:ilvl w:val="0"/>
                <w:numId w:val="24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usatkan perhatian </w:t>
            </w:r>
          </w:p>
          <w:p w:rsidR="00ED02F8" w:rsidRDefault="00ED02F8" w:rsidP="006C0FD4">
            <w:pPr>
              <w:pStyle w:val="ListParagraph"/>
              <w:numPr>
                <w:ilvl w:val="0"/>
                <w:numId w:val="24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6C0FD4">
              <w:rPr>
                <w:rFonts w:ascii="Times New Roman" w:hAnsi="Times New Roman" w:cs="Times New Roman"/>
                <w:sz w:val="24"/>
                <w:szCs w:val="24"/>
              </w:rPr>
              <w:t xml:space="preserve"> mengenalkan huruf kepada siswa</w:t>
            </w:r>
            <w:r w:rsidRPr="006C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FC0" w:rsidRPr="006C0FD4" w:rsidRDefault="006E0FC0" w:rsidP="006C0FD4">
            <w:pPr>
              <w:pStyle w:val="ListParagraph"/>
              <w:numPr>
                <w:ilvl w:val="0"/>
                <w:numId w:val="24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yanyikan lagu abjad kepada siswa </w:t>
            </w:r>
          </w:p>
          <w:p w:rsidR="00ED02F8" w:rsidRDefault="00ED02F8" w:rsidP="00E5397F">
            <w:pPr>
              <w:pStyle w:val="ListParagraph"/>
              <w:numPr>
                <w:ilvl w:val="0"/>
                <w:numId w:val="23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borasi </w:t>
            </w:r>
          </w:p>
          <w:p w:rsidR="00A94765" w:rsidRPr="00DF47B2" w:rsidRDefault="00DF47B2" w:rsidP="00A94765">
            <w:pPr>
              <w:pStyle w:val="ListParagraph"/>
              <w:numPr>
                <w:ilvl w:val="0"/>
                <w:numId w:val="39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B2">
              <w:rPr>
                <w:rFonts w:ascii="Times New Roman" w:hAnsi="Times New Roman" w:cs="Times New Roman"/>
                <w:sz w:val="24"/>
                <w:szCs w:val="24"/>
              </w:rPr>
              <w:t xml:space="preserve">Guru menunjukkan cara menghubungkan titik-titik menjadi sebuah huruf kepada siswa </w:t>
            </w:r>
            <w:r w:rsidR="00A94765" w:rsidRPr="00DF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765" w:rsidRPr="00DF47B2" w:rsidRDefault="00A94765" w:rsidP="00A94765">
            <w:pPr>
              <w:pStyle w:val="ListParagraph"/>
              <w:numPr>
                <w:ilvl w:val="0"/>
                <w:numId w:val="3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menulis huruf a- e</w:t>
            </w:r>
            <w:r w:rsidR="00DF47B2">
              <w:rPr>
                <w:rFonts w:ascii="Times New Roman" w:hAnsi="Times New Roman" w:cs="Times New Roman"/>
                <w:sz w:val="24"/>
                <w:szCs w:val="24"/>
              </w:rPr>
              <w:t xml:space="preserve"> serta b,c,d,m,n </w:t>
            </w:r>
          </w:p>
          <w:p w:rsidR="00BD633C" w:rsidRPr="00A94765" w:rsidRDefault="00BD633C" w:rsidP="00A94765">
            <w:pPr>
              <w:pStyle w:val="ListParagraph"/>
              <w:numPr>
                <w:ilvl w:val="0"/>
                <w:numId w:val="3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>Tanya jawab tentang kegiatan m</w:t>
            </w:r>
            <w:r w:rsidR="006C0FD4">
              <w:rPr>
                <w:rFonts w:ascii="Times New Roman" w:hAnsi="Times New Roman" w:cs="Times New Roman"/>
                <w:sz w:val="24"/>
                <w:szCs w:val="24"/>
              </w:rPr>
              <w:t xml:space="preserve">enulis </w:t>
            </w: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33C" w:rsidRDefault="00BD633C" w:rsidP="00A94765">
            <w:pPr>
              <w:pStyle w:val="ListParagraph"/>
              <w:numPr>
                <w:ilvl w:val="0"/>
                <w:numId w:val="23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irmasi </w:t>
            </w:r>
          </w:p>
          <w:p w:rsidR="00BD633C" w:rsidRPr="00A94765" w:rsidRDefault="00BD633C" w:rsidP="00A94765">
            <w:pPr>
              <w:pStyle w:val="ListParagraph"/>
              <w:numPr>
                <w:ilvl w:val="0"/>
                <w:numId w:val="2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Guru memperjelas tentang materi yang diajarkan </w:t>
            </w:r>
          </w:p>
          <w:p w:rsidR="00DF47B2" w:rsidRDefault="00BD633C" w:rsidP="00E5397F">
            <w:pPr>
              <w:pStyle w:val="ListParagraph"/>
              <w:numPr>
                <w:ilvl w:val="0"/>
                <w:numId w:val="2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anyakan kembali </w:t>
            </w:r>
          </w:p>
          <w:p w:rsidR="00DF47B2" w:rsidRDefault="00DF47B2" w:rsidP="00E5397F">
            <w:pPr>
              <w:pStyle w:val="ListParagraph"/>
              <w:numPr>
                <w:ilvl w:val="0"/>
                <w:numId w:val="2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97F" w:rsidRDefault="00BD633C" w:rsidP="00E5397F">
            <w:pPr>
              <w:pStyle w:val="ListParagraph"/>
              <w:numPr>
                <w:ilvl w:val="0"/>
                <w:numId w:val="2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da siswa tentang materi </w:t>
            </w:r>
          </w:p>
          <w:p w:rsidR="00BD633C" w:rsidRPr="00E5397F" w:rsidRDefault="00BD633C" w:rsidP="00E5397F">
            <w:pPr>
              <w:pStyle w:val="ListParagraph"/>
              <w:numPr>
                <w:ilvl w:val="0"/>
                <w:numId w:val="2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97F">
              <w:rPr>
                <w:rFonts w:ascii="Times New Roman" w:hAnsi="Times New Roman" w:cs="Times New Roman"/>
                <w:sz w:val="24"/>
                <w:szCs w:val="24"/>
              </w:rPr>
              <w:t>yang belum dimengerti</w:t>
            </w:r>
          </w:p>
        </w:tc>
        <w:tc>
          <w:tcPr>
            <w:tcW w:w="4788" w:type="dxa"/>
          </w:tcPr>
          <w:p w:rsidR="00CE36C2" w:rsidRDefault="00CE36C2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33C" w:rsidRPr="00BD633C" w:rsidRDefault="00BD633C" w:rsidP="00CE36C2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0 M</w:t>
            </w:r>
            <w:r w:rsidRPr="00BD633C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</w:tbl>
    <w:p w:rsidR="00DF47B2" w:rsidRDefault="00DF47B2" w:rsidP="00713A2F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E5397F" w:rsidRPr="00A94765" w:rsidRDefault="007F0767" w:rsidP="00A94765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0767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951EC0" w:rsidRPr="007F0767">
        <w:rPr>
          <w:rFonts w:ascii="Times New Roman" w:hAnsi="Times New Roman" w:cs="Times New Roman"/>
          <w:b/>
          <w:sz w:val="24"/>
          <w:szCs w:val="24"/>
        </w:rPr>
        <w:t xml:space="preserve">PENUTUP </w:t>
      </w:r>
    </w:p>
    <w:tbl>
      <w:tblPr>
        <w:tblStyle w:val="TableGrid"/>
        <w:tblW w:w="0" w:type="auto"/>
        <w:tblInd w:w="1080" w:type="dxa"/>
        <w:tblLook w:val="04A0"/>
      </w:tblPr>
      <w:tblGrid>
        <w:gridCol w:w="4408"/>
        <w:gridCol w:w="4088"/>
      </w:tblGrid>
      <w:tr w:rsidR="00951EC0" w:rsidTr="00951EC0">
        <w:trPr>
          <w:trHeight w:val="485"/>
        </w:trPr>
        <w:tc>
          <w:tcPr>
            <w:tcW w:w="4408" w:type="dxa"/>
          </w:tcPr>
          <w:p w:rsidR="00951EC0" w:rsidRPr="00951EC0" w:rsidRDefault="00951EC0" w:rsidP="00951EC0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4088" w:type="dxa"/>
          </w:tcPr>
          <w:p w:rsidR="00951EC0" w:rsidRPr="00951EC0" w:rsidRDefault="00951EC0" w:rsidP="00951EC0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</w:tr>
      <w:tr w:rsidR="00951EC0" w:rsidTr="00951EC0">
        <w:trPr>
          <w:trHeight w:val="1430"/>
        </w:trPr>
        <w:tc>
          <w:tcPr>
            <w:tcW w:w="4408" w:type="dxa"/>
          </w:tcPr>
          <w:p w:rsidR="00951EC0" w:rsidRDefault="00951EC0" w:rsidP="00E5397F">
            <w:pPr>
              <w:pStyle w:val="ListParagraph"/>
              <w:numPr>
                <w:ilvl w:val="0"/>
                <w:numId w:val="2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/menyimpulkan hasil pembelajaran</w:t>
            </w:r>
          </w:p>
          <w:p w:rsidR="00951EC0" w:rsidRDefault="00951EC0" w:rsidP="00E5397F">
            <w:pPr>
              <w:pStyle w:val="ListParagraph"/>
              <w:numPr>
                <w:ilvl w:val="0"/>
                <w:numId w:val="2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rencana pembelajaran pada pertemuan berikutnya </w:t>
            </w:r>
          </w:p>
          <w:p w:rsidR="00951EC0" w:rsidRPr="00951EC0" w:rsidRDefault="00951EC0" w:rsidP="00E5397F">
            <w:pPr>
              <w:pStyle w:val="ListParagraph"/>
              <w:numPr>
                <w:ilvl w:val="0"/>
                <w:numId w:val="2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tup pembelajaran dengan berdoa bersama </w:t>
            </w:r>
          </w:p>
        </w:tc>
        <w:tc>
          <w:tcPr>
            <w:tcW w:w="4088" w:type="dxa"/>
          </w:tcPr>
          <w:p w:rsidR="00951EC0" w:rsidRDefault="00951EC0" w:rsidP="00951EC0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51EC0" w:rsidRDefault="00951EC0" w:rsidP="00951EC0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C0" w:rsidRDefault="00951EC0" w:rsidP="00951EC0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EC0" w:rsidRPr="00951EC0" w:rsidRDefault="00951EC0" w:rsidP="00951EC0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>10 Menit</w:t>
            </w:r>
          </w:p>
        </w:tc>
      </w:tr>
    </w:tbl>
    <w:p w:rsidR="00951EC0" w:rsidRDefault="00951EC0" w:rsidP="00951EC0">
      <w:pPr>
        <w:pStyle w:val="ListParagraph"/>
        <w:tabs>
          <w:tab w:val="left" w:pos="631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51EC0" w:rsidRDefault="00951EC0" w:rsidP="00951EC0">
      <w:pPr>
        <w:pStyle w:val="ListParagraph"/>
        <w:tabs>
          <w:tab w:val="left" w:pos="631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X PENILAIAN </w:t>
      </w:r>
    </w:p>
    <w:p w:rsidR="004B7037" w:rsidRDefault="004B7037" w:rsidP="00E5397F">
      <w:pPr>
        <w:pStyle w:val="ListParagraph"/>
        <w:numPr>
          <w:ilvl w:val="0"/>
          <w:numId w:val="28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ilaian </w:t>
      </w:r>
    </w:p>
    <w:p w:rsidR="004B7037" w:rsidRDefault="004B7037" w:rsidP="00E5397F">
      <w:pPr>
        <w:pStyle w:val="ListParagraph"/>
        <w:numPr>
          <w:ilvl w:val="0"/>
          <w:numId w:val="29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 tertulis </w:t>
      </w:r>
    </w:p>
    <w:p w:rsidR="004B7037" w:rsidRDefault="004B7037" w:rsidP="00E5397F">
      <w:pPr>
        <w:pStyle w:val="ListParagraph"/>
        <w:numPr>
          <w:ilvl w:val="0"/>
          <w:numId w:val="29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uatan </w:t>
      </w:r>
    </w:p>
    <w:p w:rsidR="004B7037" w:rsidRDefault="004B7037" w:rsidP="00E5397F">
      <w:pPr>
        <w:pStyle w:val="ListParagraph"/>
        <w:numPr>
          <w:ilvl w:val="0"/>
          <w:numId w:val="28"/>
        </w:numPr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oman Penskoran </w:t>
      </w:r>
    </w:p>
    <w:p w:rsidR="004B7037" w:rsidRDefault="004B7037" w:rsidP="004B7037">
      <w:pPr>
        <w:pStyle w:val="ListParagraph"/>
        <w:tabs>
          <w:tab w:val="left" w:pos="631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B7037" w:rsidRDefault="00B21E06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93B2C">
        <w:rPr>
          <w:rFonts w:ascii="Times New Roman" w:hAnsi="Times New Roman" w:cs="Times New Roman"/>
          <w:sz w:val="24"/>
          <w:szCs w:val="24"/>
        </w:rPr>
        <w:lastRenderedPageBreak/>
        <w:t xml:space="preserve">Nilai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yang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iperole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ideal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maksimal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 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…..        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0A1B87" w:rsidRPr="003635E0" w:rsidRDefault="000A1B87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Makasssar ,april 2015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yetujui,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0A1B87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uru kelas,                                                          Peneliti </w:t>
      </w:r>
    </w:p>
    <w:p w:rsidR="00E93B43" w:rsidRPr="00E93B43" w:rsidRDefault="00E93B43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Pr="00A76C96" w:rsidRDefault="006D1E64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ahyuddin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  <w:r w:rsidR="00EB69DA" w:rsidRP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>Maria R.Fernandez</w:t>
      </w:r>
    </w:p>
    <w:p w:rsidR="00EB69DA" w:rsidRDefault="006D1E64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Nim. 114 504 000 3</w:t>
      </w:r>
    </w:p>
    <w:p w:rsidR="003635E0" w:rsidRPr="003635E0" w:rsidRDefault="003635E0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getahui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Kepala  sekolah 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SLB Negeri Pembina tingkat prov sul-sel </w:t>
      </w:r>
    </w:p>
    <w:p w:rsidR="00EB69DA" w:rsidRPr="00E93930" w:rsidRDefault="00EB69DA" w:rsidP="00E9393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E93930">
        <w:rPr>
          <w:rFonts w:ascii="Times New Roman" w:eastAsiaTheme="minorEastAsia" w:hAnsi="Times New Roman" w:cs="Times New Roman"/>
          <w:sz w:val="24"/>
          <w:szCs w:val="24"/>
        </w:rPr>
        <w:t xml:space="preserve">                   Sentra PK-PLK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6C0FD4" w:rsidRPr="006C0FD4" w:rsidRDefault="00EB69DA" w:rsidP="006C0FD4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EB69D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uh.Hasyi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, S.Pd, M.Pd</w:t>
      </w:r>
    </w:p>
    <w:p w:rsidR="00F0447C" w:rsidRDefault="003635E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</w:t>
      </w: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Nip . 196406101988031016</w:t>
      </w:r>
    </w:p>
    <w:p w:rsidR="006C0FD4" w:rsidRDefault="006C0FD4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C0FD4" w:rsidRDefault="006C0FD4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F47B2" w:rsidRDefault="00DF47B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C0FD4" w:rsidRPr="002C5140" w:rsidRDefault="006C0FD4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007F0" w:rsidRDefault="006007F0" w:rsidP="006007F0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P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9B54A5" w:rsidRPr="008D2F24" w:rsidRDefault="009B54A5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9B54A5" w:rsidRPr="008D2F24" w:rsidSect="003C36CF">
      <w:headerReference w:type="default" r:id="rId8"/>
      <w:pgSz w:w="12240" w:h="15840"/>
      <w:pgMar w:top="1440" w:right="1440" w:bottom="1440" w:left="1440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B7" w:rsidRDefault="00D21EB7" w:rsidP="002F7D20">
      <w:pPr>
        <w:spacing w:after="0" w:line="240" w:lineRule="auto"/>
      </w:pPr>
      <w:r>
        <w:separator/>
      </w:r>
    </w:p>
  </w:endnote>
  <w:endnote w:type="continuationSeparator" w:id="1">
    <w:p w:rsidR="00D21EB7" w:rsidRDefault="00D21EB7" w:rsidP="002F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B7" w:rsidRDefault="00D21EB7" w:rsidP="002F7D20">
      <w:pPr>
        <w:spacing w:after="0" w:line="240" w:lineRule="auto"/>
      </w:pPr>
      <w:r>
        <w:separator/>
      </w:r>
    </w:p>
  </w:footnote>
  <w:footnote w:type="continuationSeparator" w:id="1">
    <w:p w:rsidR="00D21EB7" w:rsidRDefault="00D21EB7" w:rsidP="002F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11922"/>
      <w:docPartObj>
        <w:docPartGallery w:val="Page Numbers (Top of Page)"/>
        <w:docPartUnique/>
      </w:docPartObj>
    </w:sdtPr>
    <w:sdtContent>
      <w:p w:rsidR="003C36CF" w:rsidRDefault="003C36CF">
        <w:pPr>
          <w:pStyle w:val="Header"/>
          <w:jc w:val="right"/>
        </w:pPr>
        <w:fldSimple w:instr=" PAGE   \* MERGEFORMAT ">
          <w:r>
            <w:rPr>
              <w:noProof/>
            </w:rPr>
            <w:t>76</w:t>
          </w:r>
        </w:fldSimple>
      </w:p>
    </w:sdtContent>
  </w:sdt>
  <w:p w:rsidR="002F7D20" w:rsidRDefault="002F7D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F38"/>
    <w:multiLevelType w:val="hybridMultilevel"/>
    <w:tmpl w:val="4510F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C30095"/>
    <w:multiLevelType w:val="hybridMultilevel"/>
    <w:tmpl w:val="43127A50"/>
    <w:lvl w:ilvl="0" w:tplc="015EE5E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F27D0C"/>
    <w:multiLevelType w:val="hybridMultilevel"/>
    <w:tmpl w:val="DE6EE1E8"/>
    <w:lvl w:ilvl="0" w:tplc="B5AAE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72BFD"/>
    <w:multiLevelType w:val="hybridMultilevel"/>
    <w:tmpl w:val="79F0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B31"/>
    <w:multiLevelType w:val="hybridMultilevel"/>
    <w:tmpl w:val="E8A47524"/>
    <w:lvl w:ilvl="0" w:tplc="6F2E8FB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F5D03F5"/>
    <w:multiLevelType w:val="hybridMultilevel"/>
    <w:tmpl w:val="18E4235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2130A48"/>
    <w:multiLevelType w:val="hybridMultilevel"/>
    <w:tmpl w:val="904AE8F2"/>
    <w:lvl w:ilvl="0" w:tplc="47B45A9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5E358E"/>
    <w:multiLevelType w:val="hybridMultilevel"/>
    <w:tmpl w:val="4D16ADB4"/>
    <w:lvl w:ilvl="0" w:tplc="DB5AB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D347C"/>
    <w:multiLevelType w:val="hybridMultilevel"/>
    <w:tmpl w:val="4900E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B3C95"/>
    <w:multiLevelType w:val="hybridMultilevel"/>
    <w:tmpl w:val="9BEA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F27"/>
    <w:multiLevelType w:val="multilevel"/>
    <w:tmpl w:val="E5884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7525F55"/>
    <w:multiLevelType w:val="hybridMultilevel"/>
    <w:tmpl w:val="A5A0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0150F"/>
    <w:multiLevelType w:val="hybridMultilevel"/>
    <w:tmpl w:val="440CF0F2"/>
    <w:lvl w:ilvl="0" w:tplc="38ACA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D8584D"/>
    <w:multiLevelType w:val="hybridMultilevel"/>
    <w:tmpl w:val="708C3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6F7C7E"/>
    <w:multiLevelType w:val="hybridMultilevel"/>
    <w:tmpl w:val="B9FEE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461827"/>
    <w:multiLevelType w:val="hybridMultilevel"/>
    <w:tmpl w:val="730E3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583B3C"/>
    <w:multiLevelType w:val="hybridMultilevel"/>
    <w:tmpl w:val="1E564974"/>
    <w:lvl w:ilvl="0" w:tplc="4998BB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216424B"/>
    <w:multiLevelType w:val="hybridMultilevel"/>
    <w:tmpl w:val="F9806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A51E62"/>
    <w:multiLevelType w:val="hybridMultilevel"/>
    <w:tmpl w:val="65AA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4499C"/>
    <w:multiLevelType w:val="hybridMultilevel"/>
    <w:tmpl w:val="AC548484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34E45BB3"/>
    <w:multiLevelType w:val="hybridMultilevel"/>
    <w:tmpl w:val="90269F50"/>
    <w:lvl w:ilvl="0" w:tplc="64E0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FD06C0"/>
    <w:multiLevelType w:val="hybridMultilevel"/>
    <w:tmpl w:val="6B7CE358"/>
    <w:lvl w:ilvl="0" w:tplc="68F8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CF24D1"/>
    <w:multiLevelType w:val="hybridMultilevel"/>
    <w:tmpl w:val="2AB4B934"/>
    <w:lvl w:ilvl="0" w:tplc="E41809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DE4158"/>
    <w:multiLevelType w:val="hybridMultilevel"/>
    <w:tmpl w:val="1E564974"/>
    <w:lvl w:ilvl="0" w:tplc="4998BB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EC1311F"/>
    <w:multiLevelType w:val="hybridMultilevel"/>
    <w:tmpl w:val="53F6805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5">
    <w:nsid w:val="48302539"/>
    <w:multiLevelType w:val="hybridMultilevel"/>
    <w:tmpl w:val="1E564974"/>
    <w:lvl w:ilvl="0" w:tplc="4998BB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8EE2772"/>
    <w:multiLevelType w:val="hybridMultilevel"/>
    <w:tmpl w:val="6494D724"/>
    <w:lvl w:ilvl="0" w:tplc="AB3E0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9395981"/>
    <w:multiLevelType w:val="hybridMultilevel"/>
    <w:tmpl w:val="AE64A9D8"/>
    <w:lvl w:ilvl="0" w:tplc="19D2D660">
      <w:start w:val="1"/>
      <w:numFmt w:val="decimal"/>
      <w:lvlText w:val="%1"/>
      <w:lvlJc w:val="left"/>
      <w:pPr>
        <w:ind w:left="334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A5D072C"/>
    <w:multiLevelType w:val="hybridMultilevel"/>
    <w:tmpl w:val="99E44A66"/>
    <w:lvl w:ilvl="0" w:tplc="6B701F6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9">
    <w:nsid w:val="4ED344BC"/>
    <w:multiLevelType w:val="hybridMultilevel"/>
    <w:tmpl w:val="9BDC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E100B"/>
    <w:multiLevelType w:val="hybridMultilevel"/>
    <w:tmpl w:val="17BAB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84F12"/>
    <w:multiLevelType w:val="hybridMultilevel"/>
    <w:tmpl w:val="369206CA"/>
    <w:lvl w:ilvl="0" w:tplc="CC4C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EFB00CA"/>
    <w:multiLevelType w:val="hybridMultilevel"/>
    <w:tmpl w:val="686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31543"/>
    <w:multiLevelType w:val="hybridMultilevel"/>
    <w:tmpl w:val="21340A3C"/>
    <w:lvl w:ilvl="0" w:tplc="A132A8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D41B21"/>
    <w:multiLevelType w:val="hybridMultilevel"/>
    <w:tmpl w:val="E5440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E6712"/>
    <w:multiLevelType w:val="hybridMultilevel"/>
    <w:tmpl w:val="E916B90C"/>
    <w:lvl w:ilvl="0" w:tplc="5B5E8D9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72F332C0"/>
    <w:multiLevelType w:val="hybridMultilevel"/>
    <w:tmpl w:val="898E7830"/>
    <w:lvl w:ilvl="0" w:tplc="35824064">
      <w:start w:val="1"/>
      <w:numFmt w:val="decimal"/>
      <w:lvlText w:val="%1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73A84A5A"/>
    <w:multiLevelType w:val="hybridMultilevel"/>
    <w:tmpl w:val="C54208A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034CC"/>
    <w:multiLevelType w:val="hybridMultilevel"/>
    <w:tmpl w:val="6B46D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21035E"/>
    <w:multiLevelType w:val="hybridMultilevel"/>
    <w:tmpl w:val="CD8E3F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CBC0B34"/>
    <w:multiLevelType w:val="hybridMultilevel"/>
    <w:tmpl w:val="CA2A45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B1AC4"/>
    <w:multiLevelType w:val="hybridMultilevel"/>
    <w:tmpl w:val="9CB2D64E"/>
    <w:lvl w:ilvl="0" w:tplc="49AEF0FC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30"/>
  </w:num>
  <w:num w:numId="2">
    <w:abstractNumId w:val="10"/>
  </w:num>
  <w:num w:numId="3">
    <w:abstractNumId w:val="37"/>
  </w:num>
  <w:num w:numId="4">
    <w:abstractNumId w:val="8"/>
  </w:num>
  <w:num w:numId="5">
    <w:abstractNumId w:val="20"/>
  </w:num>
  <w:num w:numId="6">
    <w:abstractNumId w:val="38"/>
  </w:num>
  <w:num w:numId="7">
    <w:abstractNumId w:val="0"/>
  </w:num>
  <w:num w:numId="8">
    <w:abstractNumId w:val="40"/>
  </w:num>
  <w:num w:numId="9">
    <w:abstractNumId w:val="5"/>
  </w:num>
  <w:num w:numId="10">
    <w:abstractNumId w:val="41"/>
  </w:num>
  <w:num w:numId="11">
    <w:abstractNumId w:val="28"/>
  </w:num>
  <w:num w:numId="12">
    <w:abstractNumId w:val="24"/>
  </w:num>
  <w:num w:numId="13">
    <w:abstractNumId w:val="19"/>
  </w:num>
  <w:num w:numId="14">
    <w:abstractNumId w:val="34"/>
  </w:num>
  <w:num w:numId="15">
    <w:abstractNumId w:val="13"/>
  </w:num>
  <w:num w:numId="16">
    <w:abstractNumId w:val="3"/>
  </w:num>
  <w:num w:numId="17">
    <w:abstractNumId w:val="7"/>
  </w:num>
  <w:num w:numId="18">
    <w:abstractNumId w:val="14"/>
  </w:num>
  <w:num w:numId="19">
    <w:abstractNumId w:val="33"/>
  </w:num>
  <w:num w:numId="20">
    <w:abstractNumId w:val="17"/>
  </w:num>
  <w:num w:numId="21">
    <w:abstractNumId w:val="2"/>
  </w:num>
  <w:num w:numId="22">
    <w:abstractNumId w:val="18"/>
  </w:num>
  <w:num w:numId="23">
    <w:abstractNumId w:val="11"/>
  </w:num>
  <w:num w:numId="24">
    <w:abstractNumId w:val="4"/>
  </w:num>
  <w:num w:numId="25">
    <w:abstractNumId w:val="21"/>
  </w:num>
  <w:num w:numId="26">
    <w:abstractNumId w:val="6"/>
  </w:num>
  <w:num w:numId="27">
    <w:abstractNumId w:val="29"/>
  </w:num>
  <w:num w:numId="28">
    <w:abstractNumId w:val="22"/>
  </w:num>
  <w:num w:numId="29">
    <w:abstractNumId w:val="15"/>
  </w:num>
  <w:num w:numId="30">
    <w:abstractNumId w:val="31"/>
  </w:num>
  <w:num w:numId="31">
    <w:abstractNumId w:val="39"/>
  </w:num>
  <w:num w:numId="32">
    <w:abstractNumId w:val="36"/>
  </w:num>
  <w:num w:numId="33">
    <w:abstractNumId w:val="27"/>
  </w:num>
  <w:num w:numId="34">
    <w:abstractNumId w:val="25"/>
  </w:num>
  <w:num w:numId="35">
    <w:abstractNumId w:val="9"/>
  </w:num>
  <w:num w:numId="36">
    <w:abstractNumId w:val="1"/>
  </w:num>
  <w:num w:numId="37">
    <w:abstractNumId w:val="16"/>
  </w:num>
  <w:num w:numId="38">
    <w:abstractNumId w:val="26"/>
  </w:num>
  <w:num w:numId="39">
    <w:abstractNumId w:val="32"/>
  </w:num>
  <w:num w:numId="40">
    <w:abstractNumId w:val="35"/>
  </w:num>
  <w:num w:numId="41">
    <w:abstractNumId w:val="23"/>
  </w:num>
  <w:num w:numId="42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54"/>
    <w:rsid w:val="000333E0"/>
    <w:rsid w:val="00056D84"/>
    <w:rsid w:val="00067E45"/>
    <w:rsid w:val="000747C2"/>
    <w:rsid w:val="000771EC"/>
    <w:rsid w:val="00083218"/>
    <w:rsid w:val="00092EF7"/>
    <w:rsid w:val="000955D3"/>
    <w:rsid w:val="000A1B87"/>
    <w:rsid w:val="000E3ECB"/>
    <w:rsid w:val="00102533"/>
    <w:rsid w:val="0012491B"/>
    <w:rsid w:val="00130EFA"/>
    <w:rsid w:val="00133C6E"/>
    <w:rsid w:val="00141A35"/>
    <w:rsid w:val="00192634"/>
    <w:rsid w:val="001C2A57"/>
    <w:rsid w:val="0023282E"/>
    <w:rsid w:val="00282320"/>
    <w:rsid w:val="00287794"/>
    <w:rsid w:val="002A1FC6"/>
    <w:rsid w:val="002C5140"/>
    <w:rsid w:val="002D2A02"/>
    <w:rsid w:val="002F0B1F"/>
    <w:rsid w:val="002F4DB5"/>
    <w:rsid w:val="002F7D20"/>
    <w:rsid w:val="00324D0E"/>
    <w:rsid w:val="003635E0"/>
    <w:rsid w:val="00391254"/>
    <w:rsid w:val="00395D5D"/>
    <w:rsid w:val="003A53D5"/>
    <w:rsid w:val="003B3454"/>
    <w:rsid w:val="003C36CF"/>
    <w:rsid w:val="003F4107"/>
    <w:rsid w:val="00482307"/>
    <w:rsid w:val="0048565B"/>
    <w:rsid w:val="004B7037"/>
    <w:rsid w:val="004D500A"/>
    <w:rsid w:val="004E3335"/>
    <w:rsid w:val="004E6194"/>
    <w:rsid w:val="00502D02"/>
    <w:rsid w:val="005240E9"/>
    <w:rsid w:val="00544749"/>
    <w:rsid w:val="00561111"/>
    <w:rsid w:val="00570B6F"/>
    <w:rsid w:val="00597394"/>
    <w:rsid w:val="005A16E5"/>
    <w:rsid w:val="005E180E"/>
    <w:rsid w:val="005F36A3"/>
    <w:rsid w:val="006007F0"/>
    <w:rsid w:val="00615D75"/>
    <w:rsid w:val="006307BF"/>
    <w:rsid w:val="006512E5"/>
    <w:rsid w:val="0065694F"/>
    <w:rsid w:val="00676327"/>
    <w:rsid w:val="00697E5D"/>
    <w:rsid w:val="006A3D00"/>
    <w:rsid w:val="006A71C4"/>
    <w:rsid w:val="006B4B11"/>
    <w:rsid w:val="006C0FD4"/>
    <w:rsid w:val="006D1E64"/>
    <w:rsid w:val="006E0FC0"/>
    <w:rsid w:val="0070037B"/>
    <w:rsid w:val="00713A2F"/>
    <w:rsid w:val="007449B9"/>
    <w:rsid w:val="00750A47"/>
    <w:rsid w:val="007F0767"/>
    <w:rsid w:val="007F54F6"/>
    <w:rsid w:val="007F6268"/>
    <w:rsid w:val="008042E2"/>
    <w:rsid w:val="00810CCC"/>
    <w:rsid w:val="00837FEF"/>
    <w:rsid w:val="008426FB"/>
    <w:rsid w:val="00865277"/>
    <w:rsid w:val="008833C3"/>
    <w:rsid w:val="008B4350"/>
    <w:rsid w:val="008D2F24"/>
    <w:rsid w:val="008D7B44"/>
    <w:rsid w:val="008E10B9"/>
    <w:rsid w:val="008E476C"/>
    <w:rsid w:val="008F6159"/>
    <w:rsid w:val="00913676"/>
    <w:rsid w:val="0092667D"/>
    <w:rsid w:val="00951EC0"/>
    <w:rsid w:val="0095499D"/>
    <w:rsid w:val="009770C7"/>
    <w:rsid w:val="00991887"/>
    <w:rsid w:val="009A1C2C"/>
    <w:rsid w:val="009B54A5"/>
    <w:rsid w:val="009C0E27"/>
    <w:rsid w:val="009D650A"/>
    <w:rsid w:val="009E1BC3"/>
    <w:rsid w:val="00A24983"/>
    <w:rsid w:val="00A330AB"/>
    <w:rsid w:val="00A4159B"/>
    <w:rsid w:val="00A52CF2"/>
    <w:rsid w:val="00A76C96"/>
    <w:rsid w:val="00A94765"/>
    <w:rsid w:val="00AB21B7"/>
    <w:rsid w:val="00B21E06"/>
    <w:rsid w:val="00B27260"/>
    <w:rsid w:val="00B27B65"/>
    <w:rsid w:val="00B3097C"/>
    <w:rsid w:val="00B3222B"/>
    <w:rsid w:val="00B40CC4"/>
    <w:rsid w:val="00B510F5"/>
    <w:rsid w:val="00B851C8"/>
    <w:rsid w:val="00BA10CE"/>
    <w:rsid w:val="00BB3386"/>
    <w:rsid w:val="00BD633C"/>
    <w:rsid w:val="00BF0877"/>
    <w:rsid w:val="00C00C4F"/>
    <w:rsid w:val="00C02946"/>
    <w:rsid w:val="00C105EB"/>
    <w:rsid w:val="00C25034"/>
    <w:rsid w:val="00C618D1"/>
    <w:rsid w:val="00CE36C2"/>
    <w:rsid w:val="00CF1BA9"/>
    <w:rsid w:val="00D21EB7"/>
    <w:rsid w:val="00D31B0F"/>
    <w:rsid w:val="00D447A1"/>
    <w:rsid w:val="00D53162"/>
    <w:rsid w:val="00D56140"/>
    <w:rsid w:val="00D61A60"/>
    <w:rsid w:val="00DC69D2"/>
    <w:rsid w:val="00DF0201"/>
    <w:rsid w:val="00DF0E8B"/>
    <w:rsid w:val="00DF47B2"/>
    <w:rsid w:val="00E15A9E"/>
    <w:rsid w:val="00E217F4"/>
    <w:rsid w:val="00E347ED"/>
    <w:rsid w:val="00E5397F"/>
    <w:rsid w:val="00E7446B"/>
    <w:rsid w:val="00E748F1"/>
    <w:rsid w:val="00E93930"/>
    <w:rsid w:val="00E93B43"/>
    <w:rsid w:val="00EA2837"/>
    <w:rsid w:val="00EA4224"/>
    <w:rsid w:val="00EB69DA"/>
    <w:rsid w:val="00EC6001"/>
    <w:rsid w:val="00ED02F8"/>
    <w:rsid w:val="00F02317"/>
    <w:rsid w:val="00F0447C"/>
    <w:rsid w:val="00F11F3B"/>
    <w:rsid w:val="00F132DB"/>
    <w:rsid w:val="00F17929"/>
    <w:rsid w:val="00FA0D4F"/>
    <w:rsid w:val="00FA6A57"/>
    <w:rsid w:val="00FB115A"/>
    <w:rsid w:val="00FB5082"/>
    <w:rsid w:val="00FD3B05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254"/>
    <w:pPr>
      <w:ind w:left="720"/>
      <w:contextualSpacing/>
    </w:pPr>
  </w:style>
  <w:style w:type="table" w:styleId="TableGrid">
    <w:name w:val="Table Grid"/>
    <w:basedOn w:val="TableNormal"/>
    <w:uiPriority w:val="59"/>
    <w:rsid w:val="00700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83218"/>
    <w:rPr>
      <w:color w:val="0000FF"/>
      <w:u w:val="single"/>
    </w:rPr>
  </w:style>
  <w:style w:type="character" w:customStyle="1" w:styleId="navtab">
    <w:name w:val="navtab"/>
    <w:basedOn w:val="DefaultParagraphFont"/>
    <w:rsid w:val="00083218"/>
  </w:style>
  <w:style w:type="character" w:customStyle="1" w:styleId="navtab-selected">
    <w:name w:val="navtab-selected"/>
    <w:basedOn w:val="DefaultParagraphFont"/>
    <w:rsid w:val="000832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3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3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20"/>
  </w:style>
  <w:style w:type="paragraph" w:styleId="Footer">
    <w:name w:val="footer"/>
    <w:basedOn w:val="Normal"/>
    <w:link w:val="FooterChar"/>
    <w:uiPriority w:val="99"/>
    <w:semiHidden/>
    <w:unhideWhenUsed/>
    <w:rsid w:val="002F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4D20-9C98-4B88-A552-EC41BB2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fer.com</dc:creator>
  <cp:lastModifiedBy>user</cp:lastModifiedBy>
  <cp:revision>102</cp:revision>
  <cp:lastPrinted>2015-05-11T05:27:00Z</cp:lastPrinted>
  <dcterms:created xsi:type="dcterms:W3CDTF">2015-04-22T03:07:00Z</dcterms:created>
  <dcterms:modified xsi:type="dcterms:W3CDTF">2015-06-26T17:12:00Z</dcterms:modified>
</cp:coreProperties>
</file>